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72" w:rsidRDefault="00E430AE" w:rsidP="00903572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Przedmiotowe zasady oceniania z </w:t>
      </w:r>
      <w:r w:rsidR="00903572" w:rsidRPr="007F787B">
        <w:rPr>
          <w:rFonts w:ascii="Times New Roman" w:hAnsi="Times New Roman"/>
          <w:color w:val="auto"/>
          <w:sz w:val="24"/>
          <w:szCs w:val="24"/>
        </w:rPr>
        <w:t xml:space="preserve"> historii</w:t>
      </w:r>
      <w:r w:rsidR="00903572" w:rsidRPr="007F787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03572" w:rsidRPr="007F787B">
        <w:rPr>
          <w:rFonts w:ascii="Times New Roman" w:hAnsi="Times New Roman"/>
          <w:color w:val="auto"/>
          <w:sz w:val="24"/>
          <w:szCs w:val="24"/>
        </w:rPr>
        <w:t>w klasach IV</w:t>
      </w:r>
    </w:p>
    <w:p w:rsidR="00E430AE" w:rsidRDefault="00E430AE" w:rsidP="00E430AE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171DA0">
        <w:rPr>
          <w:rFonts w:ascii="Times New Roman" w:hAnsi="Times New Roman" w:cs="Times New Roman"/>
          <w:sz w:val="24"/>
          <w:szCs w:val="24"/>
          <w:lang w:eastAsia="x-none"/>
        </w:rPr>
        <w:t xml:space="preserve">Na podstawie </w:t>
      </w:r>
    </w:p>
    <w:p w:rsidR="00E430AE" w:rsidRDefault="00E430AE" w:rsidP="00E430AE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171DA0">
        <w:rPr>
          <w:rFonts w:ascii="Times New Roman" w:hAnsi="Times New Roman" w:cs="Times New Roman"/>
          <w:sz w:val="24"/>
          <w:szCs w:val="24"/>
          <w:lang w:eastAsia="x-none"/>
        </w:rPr>
        <w:t xml:space="preserve">- Programu nauczania </w:t>
      </w:r>
      <w:r w:rsidR="00171DA0" w:rsidRPr="00171DA0">
        <w:rPr>
          <w:rFonts w:ascii="Times New Roman" w:hAnsi="Times New Roman" w:cs="Times New Roman"/>
          <w:sz w:val="24"/>
          <w:szCs w:val="24"/>
          <w:lang w:eastAsia="x-none"/>
        </w:rPr>
        <w:t>Roberta Tocha „ Podróże w czasie”</w:t>
      </w:r>
      <w:r w:rsidR="004766C3">
        <w:rPr>
          <w:rFonts w:ascii="Times New Roman" w:hAnsi="Times New Roman" w:cs="Times New Roman"/>
          <w:sz w:val="24"/>
          <w:szCs w:val="24"/>
          <w:lang w:eastAsia="x-none"/>
        </w:rPr>
        <w:t xml:space="preserve"> wydawnictwo Gdańskie Wydawnictwo Oświatowe</w:t>
      </w:r>
      <w:bookmarkStart w:id="0" w:name="_GoBack"/>
      <w:bookmarkEnd w:id="0"/>
    </w:p>
    <w:p w:rsidR="001240A1" w:rsidRDefault="001240A1" w:rsidP="00E430AE">
      <w:pPr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- Statutu szkoły</w:t>
      </w:r>
    </w:p>
    <w:p w:rsidR="009D5383" w:rsidRPr="00171DA0" w:rsidRDefault="009D5383" w:rsidP="00E430AE">
      <w:pPr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- Podstawa programowa</w:t>
      </w:r>
    </w:p>
    <w:p w:rsidR="00502CC5" w:rsidRPr="007F787B" w:rsidRDefault="00502CC5" w:rsidP="00607BD9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607BD9" w:rsidRPr="007F787B" w:rsidRDefault="00607BD9" w:rsidP="00607BD9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7F787B">
        <w:rPr>
          <w:rFonts w:ascii="Times New Roman" w:hAnsi="Times New Roman" w:cs="Times New Roman"/>
          <w:sz w:val="24"/>
          <w:szCs w:val="24"/>
          <w:lang w:eastAsia="x-none"/>
        </w:rPr>
        <w:t>Przedmiotem oceniania jest sprawdzenie stopnia opanowania wiadomości i umiejętności ucznia wynikające z podstawy programowej.</w:t>
      </w:r>
    </w:p>
    <w:p w:rsidR="00607BD9" w:rsidRPr="007F787B" w:rsidRDefault="00607BD9" w:rsidP="00607BD9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7F787B">
        <w:rPr>
          <w:rFonts w:ascii="Times New Roman" w:hAnsi="Times New Roman" w:cs="Times New Roman"/>
          <w:b/>
          <w:sz w:val="24"/>
          <w:szCs w:val="24"/>
          <w:lang w:eastAsia="x-none"/>
        </w:rPr>
        <w:t>Cele oceniania:</w:t>
      </w:r>
    </w:p>
    <w:p w:rsidR="00607BD9" w:rsidRPr="007F787B" w:rsidRDefault="00607BD9" w:rsidP="00607BD9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7F787B">
        <w:rPr>
          <w:rFonts w:ascii="Times New Roman" w:hAnsi="Times New Roman" w:cs="Times New Roman"/>
          <w:sz w:val="24"/>
          <w:szCs w:val="24"/>
          <w:lang w:eastAsia="x-none"/>
        </w:rPr>
        <w:t>-  informowanie ucznia o poziomie jego osiągnięć edukacyjnych i postępach w tym zakresie</w:t>
      </w:r>
    </w:p>
    <w:p w:rsidR="00607BD9" w:rsidRPr="007F787B" w:rsidRDefault="00607BD9" w:rsidP="00607BD9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  <w:lang w:eastAsia="x-none"/>
        </w:rPr>
        <w:t xml:space="preserve">-  </w:t>
      </w:r>
      <w:r w:rsidRPr="007F787B">
        <w:rPr>
          <w:rFonts w:ascii="Times New Roman" w:hAnsi="Times New Roman" w:cs="Times New Roman"/>
          <w:sz w:val="24"/>
          <w:szCs w:val="24"/>
        </w:rPr>
        <w:t>pomocy w nauce poprzez przekazanie uczniowi informacji o tym, co zrobił dobrze i jak powinien się dalej uczyć</w:t>
      </w:r>
    </w:p>
    <w:p w:rsidR="00607BD9" w:rsidRPr="007F787B" w:rsidRDefault="00607BD9" w:rsidP="00607BD9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motywowanie ucznia do dalszej pracy;</w:t>
      </w:r>
    </w:p>
    <w:p w:rsidR="00607BD9" w:rsidRPr="007F787B" w:rsidRDefault="00607BD9" w:rsidP="00607BD9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informowanie na bieżąco rodziców o postępach ich dzieci, trudnościach oraz specjalnych uzdolnieniach;</w:t>
      </w:r>
    </w:p>
    <w:p w:rsidR="00607BD9" w:rsidRPr="007F787B" w:rsidRDefault="00607BD9" w:rsidP="00607BD9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dostarczenie informacji o możliwościach poprawy oceny.</w:t>
      </w:r>
    </w:p>
    <w:p w:rsidR="00502CC5" w:rsidRPr="007F787B" w:rsidRDefault="00502CC5" w:rsidP="00502CC5">
      <w:pPr>
        <w:rPr>
          <w:rFonts w:ascii="Times New Roman" w:hAnsi="Times New Roman" w:cs="Times New Roman"/>
          <w:b/>
          <w:sz w:val="24"/>
          <w:szCs w:val="24"/>
        </w:rPr>
      </w:pPr>
      <w:r w:rsidRPr="007F787B">
        <w:rPr>
          <w:rFonts w:ascii="Times New Roman" w:hAnsi="Times New Roman" w:cs="Times New Roman"/>
          <w:b/>
          <w:sz w:val="24"/>
          <w:szCs w:val="24"/>
        </w:rPr>
        <w:t>Ocenianie przedmiotowe obejmuje:</w:t>
      </w:r>
    </w:p>
    <w:p w:rsidR="00502CC5" w:rsidRPr="007F787B" w:rsidRDefault="00502CC5" w:rsidP="00502CC5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formułowanie przez nauczycieli wymagań edukacyjnych oraz informowanie uczniów i rodziców;</w:t>
      </w:r>
    </w:p>
    <w:p w:rsidR="00502CC5" w:rsidRPr="007F787B" w:rsidRDefault="00502CC5" w:rsidP="00502CC5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bieżące ocenianie;</w:t>
      </w:r>
    </w:p>
    <w:p w:rsidR="00502CC5" w:rsidRPr="007F787B" w:rsidRDefault="00502CC5" w:rsidP="00502CC5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wymagania na poszczególne oceny;</w:t>
      </w:r>
    </w:p>
    <w:p w:rsidR="00502CC5" w:rsidRPr="007F787B" w:rsidRDefault="00502CC5" w:rsidP="00502CC5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klasyfikowa</w:t>
      </w:r>
      <w:r w:rsidR="00902FBA" w:rsidRPr="007F787B">
        <w:rPr>
          <w:rFonts w:ascii="Times New Roman" w:hAnsi="Times New Roman" w:cs="Times New Roman"/>
          <w:sz w:val="24"/>
          <w:szCs w:val="24"/>
        </w:rPr>
        <w:t>nie śródroczne i końcowo roczne</w:t>
      </w:r>
    </w:p>
    <w:p w:rsidR="00502CC5" w:rsidRPr="007F787B" w:rsidRDefault="00902FBA" w:rsidP="00607BD9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Ocenianie bieżące jest w sześciostopniowej skali, dopuszcza się wzmacnianie ocen znakami „+” i „- ‘’ przy ocenach cząstkowych. W trakcie oceniania stosuje się elementy oceniania kształtującego. Każda forma sprawdzania osiągnięć ucznia może być kwitowana recenzją bądź  komentarzem ustnym lub na piśmie. Uczeń ma prawo dokonać poprawy otrzymanej oceny.</w:t>
      </w:r>
    </w:p>
    <w:p w:rsidR="007F787B" w:rsidRPr="007F787B" w:rsidRDefault="007F787B" w:rsidP="007F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Bieżące ocenianie ucznia odbywa się według następujących zasad:</w:t>
      </w:r>
    </w:p>
    <w:p w:rsidR="007F787B" w:rsidRPr="007F787B" w:rsidRDefault="007F787B" w:rsidP="007F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7B" w:rsidRPr="007F787B" w:rsidRDefault="007F787B" w:rsidP="00607BD9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przeprowadzenie kartkówek z trzech ostatnich tematów bez zapowiedzi</w:t>
      </w:r>
      <w:r w:rsidRPr="007F787B">
        <w:rPr>
          <w:rFonts w:ascii="Times New Roman" w:hAnsi="Times New Roman" w:cs="Times New Roman"/>
          <w:sz w:val="24"/>
          <w:szCs w:val="24"/>
        </w:rPr>
        <w:br/>
        <w:t>/5-15min max</w:t>
      </w:r>
    </w:p>
    <w:p w:rsidR="007F787B" w:rsidRPr="007F787B" w:rsidRDefault="007F787B" w:rsidP="00607BD9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 xml:space="preserve">- przeprowadzenie pisemnych sprawdzianów po wcześniejszym, tygodniowym </w:t>
      </w:r>
      <w:r w:rsidRPr="007F787B">
        <w:rPr>
          <w:rFonts w:ascii="Times New Roman" w:hAnsi="Times New Roman" w:cs="Times New Roman"/>
          <w:sz w:val="24"/>
          <w:szCs w:val="24"/>
        </w:rPr>
        <w:br/>
        <w:t>ich zapowiedzeniu i wpisaniu ołówkiem do dziennika</w:t>
      </w:r>
    </w:p>
    <w:p w:rsidR="007F787B" w:rsidRPr="007F787B" w:rsidRDefault="007F787B" w:rsidP="007F7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lastRenderedPageBreak/>
        <w:t xml:space="preserve">- poprawa oceny niedostatecznej ze sprawdzianu jest obowiązkowa, po uzgodnieniu </w:t>
      </w:r>
      <w:r w:rsidRPr="007F787B">
        <w:rPr>
          <w:rFonts w:ascii="Times New Roman" w:hAnsi="Times New Roman" w:cs="Times New Roman"/>
          <w:sz w:val="24"/>
          <w:szCs w:val="24"/>
        </w:rPr>
        <w:br/>
        <w:t>z nauczycielem terminu poprawy /nie dłuższym niż jeden tydzień/</w:t>
      </w:r>
    </w:p>
    <w:p w:rsidR="007F787B" w:rsidRPr="007F787B" w:rsidRDefault="007F787B" w:rsidP="007F7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 xml:space="preserve">- poprawa oceny niedostatecznej ze sprawdzianu jest obowiązkowa, po uzgodnieniu </w:t>
      </w:r>
      <w:r w:rsidRPr="007F787B">
        <w:rPr>
          <w:rFonts w:ascii="Times New Roman" w:hAnsi="Times New Roman" w:cs="Times New Roman"/>
          <w:sz w:val="24"/>
          <w:szCs w:val="24"/>
        </w:rPr>
        <w:br/>
        <w:t>z nauczycielem terminu poprawy /nie dłuższym niż jeden tydzień/</w:t>
      </w:r>
    </w:p>
    <w:p w:rsidR="007F787B" w:rsidRPr="007F787B" w:rsidRDefault="007F787B" w:rsidP="007F7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Uczeń ma obowiązek uzupełniania zaległego materiału w terminie uzgodnionym z nauczycielem.</w:t>
      </w:r>
    </w:p>
    <w:p w:rsidR="007F787B" w:rsidRPr="007F787B" w:rsidRDefault="007F787B" w:rsidP="007F7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>- Nauczyciel uzasadnia każdą bieżącą ocenę szkolną.</w:t>
      </w:r>
    </w:p>
    <w:p w:rsidR="007F787B" w:rsidRPr="007F787B" w:rsidRDefault="007F787B" w:rsidP="007F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 xml:space="preserve">- Wszystkie oceny z pisemnych form sprawdzania wiadomości i umiejętności ucznia uzasadniane są pisemnie. </w:t>
      </w:r>
    </w:p>
    <w:p w:rsidR="007F787B" w:rsidRPr="007F787B" w:rsidRDefault="007F787B" w:rsidP="007F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7B" w:rsidRPr="007F787B" w:rsidRDefault="007F787B" w:rsidP="007F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</w:rPr>
        <w:t xml:space="preserve">Oceny ze wszystkich prac pisemnych ustalane są według jednolitej punktacji przyjętej </w:t>
      </w:r>
      <w:r w:rsidRPr="007F787B">
        <w:rPr>
          <w:rFonts w:ascii="Times New Roman" w:hAnsi="Times New Roman" w:cs="Times New Roman"/>
          <w:sz w:val="24"/>
          <w:szCs w:val="24"/>
        </w:rPr>
        <w:br/>
        <w:t>dla wszystkich zajęć edukacyjnych w klasach IV-VIII</w:t>
      </w:r>
    </w:p>
    <w:p w:rsidR="007F787B" w:rsidRPr="007F787B" w:rsidRDefault="007F787B" w:rsidP="007F787B">
      <w:pPr>
        <w:ind w:left="85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787B" w:rsidRPr="007F787B" w:rsidRDefault="007F787B" w:rsidP="007F787B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  <w:lang w:eastAsia="pl-PL"/>
        </w:rPr>
        <w:t>Celujący  - 100%</w:t>
      </w:r>
    </w:p>
    <w:p w:rsidR="007F787B" w:rsidRPr="007F787B" w:rsidRDefault="007F787B" w:rsidP="007F787B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  <w:lang w:eastAsia="pl-PL"/>
        </w:rPr>
        <w:t xml:space="preserve">Bardzo dobry </w:t>
      </w:r>
      <w:r w:rsidRPr="007F787B">
        <w:rPr>
          <w:rFonts w:ascii="Times New Roman" w:hAnsi="Times New Roman" w:cs="Times New Roman"/>
          <w:sz w:val="24"/>
          <w:szCs w:val="24"/>
          <w:lang w:eastAsia="pl-PL"/>
        </w:rPr>
        <w:tab/>
        <w:t>-  99% -  85%</w:t>
      </w:r>
    </w:p>
    <w:p w:rsidR="007F787B" w:rsidRPr="007F787B" w:rsidRDefault="007F787B" w:rsidP="007F787B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  <w:lang w:eastAsia="pl-PL"/>
        </w:rPr>
        <w:t xml:space="preserve">Dobry </w:t>
      </w:r>
      <w:r w:rsidRPr="007F787B">
        <w:rPr>
          <w:rFonts w:ascii="Times New Roman" w:hAnsi="Times New Roman" w:cs="Times New Roman"/>
          <w:sz w:val="24"/>
          <w:szCs w:val="24"/>
          <w:lang w:eastAsia="pl-PL"/>
        </w:rPr>
        <w:tab/>
        <w:t>- 84%</w:t>
      </w:r>
      <w:r w:rsidRPr="007F787B">
        <w:rPr>
          <w:rFonts w:ascii="Times New Roman" w:hAnsi="Times New Roman" w:cs="Times New Roman"/>
          <w:sz w:val="24"/>
          <w:szCs w:val="24"/>
          <w:lang w:eastAsia="pl-PL"/>
        </w:rPr>
        <w:tab/>
        <w:t>-  70%</w:t>
      </w:r>
    </w:p>
    <w:p w:rsidR="007F787B" w:rsidRPr="007F787B" w:rsidRDefault="007F787B" w:rsidP="007F787B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  <w:lang w:eastAsia="pl-PL"/>
        </w:rPr>
        <w:t xml:space="preserve">Dostateczny </w:t>
      </w:r>
      <w:r w:rsidRPr="007F787B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- 69% </w:t>
      </w:r>
      <w:r w:rsidRPr="007F787B">
        <w:rPr>
          <w:rFonts w:ascii="Times New Roman" w:hAnsi="Times New Roman" w:cs="Times New Roman"/>
          <w:sz w:val="24"/>
          <w:szCs w:val="24"/>
          <w:lang w:eastAsia="pl-PL"/>
        </w:rPr>
        <w:tab/>
        <w:t>-  50%</w:t>
      </w:r>
    </w:p>
    <w:p w:rsidR="007F787B" w:rsidRPr="007F787B" w:rsidRDefault="007F787B" w:rsidP="007F787B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  <w:lang w:eastAsia="pl-PL"/>
        </w:rPr>
        <w:t>Dopuszczający  - 49%-  30%</w:t>
      </w:r>
    </w:p>
    <w:p w:rsidR="007F787B" w:rsidRPr="007F787B" w:rsidRDefault="007F787B" w:rsidP="007F787B">
      <w:pPr>
        <w:rPr>
          <w:rFonts w:ascii="Times New Roman" w:hAnsi="Times New Roman" w:cs="Times New Roman"/>
          <w:sz w:val="24"/>
          <w:szCs w:val="24"/>
        </w:rPr>
      </w:pPr>
      <w:r w:rsidRPr="007F787B">
        <w:rPr>
          <w:rFonts w:ascii="Times New Roman" w:hAnsi="Times New Roman" w:cs="Times New Roman"/>
          <w:sz w:val="24"/>
          <w:szCs w:val="24"/>
          <w:lang w:eastAsia="pl-PL"/>
        </w:rPr>
        <w:t>Niedostateczny  - 29% -  0%</w:t>
      </w:r>
    </w:p>
    <w:p w:rsidR="007F787B" w:rsidRPr="007F787B" w:rsidRDefault="007F787B" w:rsidP="007F7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72" w:rsidRPr="007F787B" w:rsidRDefault="00903572" w:rsidP="0090357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Ocenę </w:t>
      </w:r>
      <w:r w:rsidRPr="007F787B">
        <w:rPr>
          <w:rFonts w:ascii="Times New Roman" w:hAnsi="Times New Roman"/>
          <w:b/>
          <w:bCs/>
          <w:iCs/>
          <w:sz w:val="24"/>
          <w:szCs w:val="24"/>
        </w:rPr>
        <w:t>niedostateczną</w:t>
      </w:r>
      <w:r w:rsidRPr="007F787B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903572" w:rsidRPr="007F787B" w:rsidRDefault="00903572" w:rsidP="009035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7F787B">
        <w:rPr>
          <w:rFonts w:ascii="Times New Roman" w:hAnsi="Times New Roman"/>
          <w:spacing w:val="-4"/>
          <w:sz w:val="24"/>
          <w:szCs w:val="24"/>
        </w:rPr>
        <w:t>nie opanował treści zawartych w podstawie programowej, ma poważne braki w podstawowych wiadomościach,</w:t>
      </w:r>
    </w:p>
    <w:p w:rsidR="00903572" w:rsidRPr="007F787B" w:rsidRDefault="00903572" w:rsidP="009035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nie opanował umiejętności związanych z myśleniem historycznym i stosowaniem treści historycznych i społecznych nawet w stopniu minimalnym,</w:t>
      </w:r>
    </w:p>
    <w:p w:rsidR="00903572" w:rsidRPr="007F787B" w:rsidRDefault="00903572" w:rsidP="009035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nie rozumie prostych związków między faktami historycznymi,</w:t>
      </w:r>
    </w:p>
    <w:p w:rsidR="00903572" w:rsidRPr="007F787B" w:rsidRDefault="00903572" w:rsidP="009035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nie potrafi odtworzyć istotnych elementów materiału opracowywanego na lekcjach,</w:t>
      </w:r>
    </w:p>
    <w:p w:rsidR="00903572" w:rsidRPr="007F787B" w:rsidRDefault="00903572" w:rsidP="009035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nie potrafi zbudować prostej wypowiedzi na zadany temat,</w:t>
      </w:r>
    </w:p>
    <w:p w:rsidR="00903572" w:rsidRPr="007F787B" w:rsidRDefault="00903572" w:rsidP="009035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787B">
        <w:rPr>
          <w:rFonts w:ascii="Times New Roman" w:hAnsi="Times New Roman"/>
          <w:sz w:val="24"/>
          <w:szCs w:val="24"/>
        </w:rPr>
        <w:t xml:space="preserve">nie wykonuje zadań realizowanych przez zespół klasowy, jest bierny, nie przejawia </w:t>
      </w:r>
      <w:r w:rsidRPr="007F787B">
        <w:rPr>
          <w:rFonts w:ascii="Times New Roman" w:hAnsi="Times New Roman"/>
          <w:spacing w:val="-4"/>
          <w:sz w:val="24"/>
          <w:szCs w:val="24"/>
        </w:rPr>
        <w:t>zainteresowania treściami przedmiotu ani chęci przyswajania wiadomości i współpracy</w:t>
      </w:r>
      <w:r w:rsidRPr="007F787B">
        <w:rPr>
          <w:rFonts w:ascii="Times New Roman" w:hAnsi="Times New Roman"/>
          <w:sz w:val="24"/>
          <w:szCs w:val="24"/>
        </w:rPr>
        <w:t xml:space="preserve"> z nauczycielem.</w:t>
      </w: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Ocenę </w:t>
      </w:r>
      <w:r w:rsidRPr="007F787B">
        <w:rPr>
          <w:rFonts w:ascii="Times New Roman" w:hAnsi="Times New Roman"/>
          <w:b/>
          <w:bCs/>
          <w:iCs/>
          <w:sz w:val="24"/>
          <w:szCs w:val="24"/>
        </w:rPr>
        <w:t>dopuszczającą</w:t>
      </w:r>
      <w:r w:rsidRPr="007F787B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lastRenderedPageBreak/>
        <w:t xml:space="preserve">opanował treści konieczne, ale jego wiedza jest fragmentaryczna, ma </w:t>
      </w:r>
      <w:r w:rsidRPr="007F787B">
        <w:rPr>
          <w:rFonts w:ascii="Times New Roman" w:hAnsi="Times New Roman"/>
          <w:spacing w:val="-2"/>
          <w:sz w:val="24"/>
          <w:szCs w:val="24"/>
        </w:rPr>
        <w:t>braki w podstawowych wiadomościach i umiejętnościach, lecz z pomocą nauczyciela</w:t>
      </w:r>
      <w:r w:rsidRPr="007F787B">
        <w:rPr>
          <w:rFonts w:ascii="Times New Roman" w:hAnsi="Times New Roman"/>
          <w:sz w:val="24"/>
          <w:szCs w:val="24"/>
        </w:rPr>
        <w:t xml:space="preserve"> potrafi je w dłuższym czasie nadrobić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rzy pomocy nauczyciela wyjaśnia znaczenie podstawowych pojęć z zakresu historii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zna główne postacie historyczne, 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zna prosty podział źródeł historycznych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rozumie prosty tekst źródłowy, 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ma ogólną orientację w posługiwaniu się osią czasu, przyporządkowuje datę wiekowi, 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zna daty roczne przełomowych wydarzeń, 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7F787B">
        <w:rPr>
          <w:rFonts w:ascii="Times New Roman" w:hAnsi="Times New Roman"/>
          <w:spacing w:val="-4"/>
          <w:sz w:val="24"/>
          <w:szCs w:val="24"/>
        </w:rPr>
        <w:t>odczytuje podstawowe dane kartograficzne, wskazuje na mapie wybrane państwa i regiony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umie nazwać poznane epoki oraz przedstawić ich ramy chronologiczne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okazuje szacunek symbolom państwowym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zachowuje się godnie w czasie obchodów świąt i uroczystości państwowych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osługuje się podręcznikiem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wykonuje typowe zadania teoretyczne i praktyczne o niewielkim stopniu trudności,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ma trudności ze zbudowaniem poprawnej wypowiedzi, </w:t>
      </w:r>
    </w:p>
    <w:p w:rsidR="00903572" w:rsidRPr="007F787B" w:rsidRDefault="00903572" w:rsidP="009035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1211F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zachowuje na lekcji bierną postawę, ale wykazuje chęć współpracy i odpowiednio motywowany jest w stanie przy pomocy nauczyciela wykonać proste polecenia.</w:t>
      </w: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Ocenę </w:t>
      </w:r>
      <w:r w:rsidRPr="007F787B">
        <w:rPr>
          <w:rFonts w:ascii="Times New Roman" w:hAnsi="Times New Roman"/>
          <w:b/>
          <w:bCs/>
          <w:iCs/>
          <w:sz w:val="24"/>
          <w:szCs w:val="24"/>
        </w:rPr>
        <w:t>dostateczną</w:t>
      </w:r>
      <w:r w:rsidRPr="007F787B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osiada kompetencje określone na ocenę dopuszczającą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opanował minimum wiadomości i umiejętności przewidzianych w podstawie programowej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z niewielkimi trudnościami posługuje się terminologią poznaną na lekcjach, 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dostrzega podstawowe związki </w:t>
      </w:r>
      <w:proofErr w:type="spellStart"/>
      <w:r w:rsidRPr="007F787B">
        <w:rPr>
          <w:rFonts w:ascii="Times New Roman" w:hAnsi="Times New Roman"/>
          <w:sz w:val="24"/>
          <w:szCs w:val="24"/>
        </w:rPr>
        <w:t>przyczynowo-skutkowe</w:t>
      </w:r>
      <w:proofErr w:type="spellEnd"/>
      <w:r w:rsidRPr="007F787B">
        <w:rPr>
          <w:rFonts w:ascii="Times New Roman" w:hAnsi="Times New Roman"/>
          <w:sz w:val="24"/>
          <w:szCs w:val="24"/>
        </w:rPr>
        <w:t xml:space="preserve"> pomiędzy faktami historycznymi, 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wyciąga proste wnioski z otrzymanych informacji, 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dostrzega rolę głównych postaci historycznych w ważnych wydarzeniach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rozróżnia podstawowe typy źródeł informacji historycznej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pacing w:val="-4"/>
          <w:sz w:val="24"/>
          <w:szCs w:val="24"/>
        </w:rPr>
        <w:t>pod kierunkiem nauczyciela gromadzi, porządkuje i wykorzystuje informacje z różnych</w:t>
      </w:r>
      <w:r w:rsidRPr="007F787B">
        <w:rPr>
          <w:rFonts w:ascii="Times New Roman" w:hAnsi="Times New Roman"/>
          <w:sz w:val="24"/>
          <w:szCs w:val="24"/>
        </w:rPr>
        <w:t xml:space="preserve"> źródeł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podejmuje próby analizy i interpretacji tekstu źródłowego, 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z niewielką pomocą nauczyciela umiejscawia wydarzenia w czasie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szereguje poznane wydarzenia w czasie, 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z niewielką pomocą nauczyciela umiejscawia wydarzenia w przestrzeni (mapa), 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pacing w:val="-2"/>
          <w:sz w:val="24"/>
          <w:szCs w:val="24"/>
        </w:rPr>
        <w:t>podaje podstawowe cechy odróżniające epoki: starożytną</w:t>
      </w:r>
      <w:r w:rsidRPr="007F787B">
        <w:rPr>
          <w:rFonts w:ascii="Times New Roman" w:hAnsi="Times New Roman"/>
          <w:sz w:val="24"/>
          <w:szCs w:val="24"/>
        </w:rPr>
        <w:t>, średniowieczną i nowożytną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F787B">
        <w:rPr>
          <w:rFonts w:ascii="Times New Roman" w:hAnsi="Times New Roman"/>
          <w:spacing w:val="-6"/>
          <w:sz w:val="24"/>
          <w:szCs w:val="24"/>
        </w:rPr>
        <w:t>wskazuje główne elementy tradycji starożytnej w życiu współczesnym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lastRenderedPageBreak/>
        <w:t>samodzielnie pracuje z podręcznikiem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wykonuje proste zadania pisemne, poprawia popełnione błędy merytoryczne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formułuje krótkie i proste wypowiedzi na zadany temat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formułuje ogólne opinie, 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pacing w:val="-4"/>
          <w:sz w:val="24"/>
          <w:szCs w:val="24"/>
        </w:rPr>
        <w:t>wykazuje niewielką aktywność na lekcjach, ale współpracuje z grupą podczas realizacji</w:t>
      </w:r>
      <w:r w:rsidRPr="007F787B">
        <w:rPr>
          <w:rFonts w:ascii="Times New Roman" w:hAnsi="Times New Roman"/>
          <w:sz w:val="24"/>
          <w:szCs w:val="24"/>
        </w:rPr>
        <w:t xml:space="preserve"> zadań,</w:t>
      </w:r>
    </w:p>
    <w:p w:rsidR="00903572" w:rsidRPr="007F787B" w:rsidRDefault="00903572" w:rsidP="009035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osługuje się mediami elektronicznymi.</w:t>
      </w: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Ocenę </w:t>
      </w:r>
      <w:r w:rsidRPr="007F787B">
        <w:rPr>
          <w:rFonts w:ascii="Times New Roman" w:hAnsi="Times New Roman"/>
          <w:b/>
          <w:bCs/>
          <w:iCs/>
          <w:sz w:val="24"/>
          <w:szCs w:val="24"/>
        </w:rPr>
        <w:t>dobrą</w:t>
      </w:r>
      <w:r w:rsidRPr="007F787B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osiada kompetencje określone na oceny dopuszczającą i dostateczną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opanował w niepełnym stopniu wiadomości i umiejętności ujęte w podstawie programowej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rawidłowo posługuje się terminologią historyczną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porównuje wydarzenia z przeszłości, dostrzega złożoność związków </w:t>
      </w:r>
      <w:proofErr w:type="spellStart"/>
      <w:r w:rsidRPr="007F787B">
        <w:rPr>
          <w:rFonts w:ascii="Times New Roman" w:hAnsi="Times New Roman"/>
          <w:sz w:val="24"/>
          <w:szCs w:val="24"/>
        </w:rPr>
        <w:t>przyczynowo</w:t>
      </w:r>
      <w:r w:rsidRPr="007F787B">
        <w:rPr>
          <w:rFonts w:ascii="Times New Roman" w:hAnsi="Times New Roman"/>
          <w:sz w:val="24"/>
          <w:szCs w:val="24"/>
        </w:rPr>
        <w:noBreakHyphen/>
        <w:t>skutkowych</w:t>
      </w:r>
      <w:proofErr w:type="spellEnd"/>
      <w:r w:rsidRPr="007F787B">
        <w:rPr>
          <w:rFonts w:ascii="Times New Roman" w:hAnsi="Times New Roman"/>
          <w:sz w:val="24"/>
          <w:szCs w:val="24"/>
        </w:rPr>
        <w:t xml:space="preserve"> między wydarzeniami, 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samodzielnie wyciąga ogólne wnioski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charakteryzuje dokonania ważnych postaci historycznych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samodzielnie gromadzi, porządkuje i wykorzystuje informacje z różnych źródeł, 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analizuje i interpretuje teksty źródłowe z niewielką pomocą nauczyciela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wykonuje wszystkie rodzaje ćwiczeń związane z orientacją w czasie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pacing w:val="-4"/>
          <w:sz w:val="24"/>
          <w:szCs w:val="24"/>
        </w:rPr>
        <w:t>dobrze posługuje się mapą historyczną i planem, poprawnie odczytuje zawarte w nich informacje</w:t>
      </w:r>
      <w:r w:rsidRPr="007F787B">
        <w:rPr>
          <w:rFonts w:ascii="Times New Roman" w:hAnsi="Times New Roman"/>
          <w:sz w:val="24"/>
          <w:szCs w:val="24"/>
        </w:rPr>
        <w:t>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umie krótko scharakteryzować poznane epoki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wskazuje elementy tradycji wszystkich epok w życiu współczesnym, 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zna różne systemy organizacji społeczeństw i państw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rozwiązuje typowe problemy z wykorzystaniem informacji z różnych źródeł, inspirowany przez nauczyciela potrafi rozwiązać trudniejsze zadania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swobodnie wypowiada się na wybrane tematy, 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formułuje i uzasadnia własne poglądy i opinie,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aktywnie uczestniczy w lekcjach, </w:t>
      </w:r>
    </w:p>
    <w:p w:rsidR="00903572" w:rsidRPr="007F787B" w:rsidRDefault="00903572" w:rsidP="009035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systematycznie przygotowuje się do zajęć i odrabia prace domowe.</w:t>
      </w: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Ocenę </w:t>
      </w:r>
      <w:r w:rsidRPr="007F787B">
        <w:rPr>
          <w:rFonts w:ascii="Times New Roman" w:hAnsi="Times New Roman"/>
          <w:b/>
          <w:bCs/>
          <w:iCs/>
          <w:sz w:val="24"/>
          <w:szCs w:val="24"/>
        </w:rPr>
        <w:t>bardzo dobrą</w:t>
      </w:r>
      <w:r w:rsidRPr="007F787B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osiada kompetencje określone na oceny dopuszczającą, dostateczną i dobrą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opanował w niemal pełnym stopniu wiadomości i umiejętności ujęte w podstawie programowej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lastRenderedPageBreak/>
        <w:t xml:space="preserve">swobodnie wypowiada się na temat przyczyn, przebiegu i skutków wydarzeń oraz zjawisk historycznych i społecznych, 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samodzielnie wyciąga złożone wnioski, 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ocenia dokonania postaci historycznych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integruje wiedzę z różnych przedmiotów i źródeł różnego typu, wyraża ją w wypowiedziach ustnych i pisemnych, posługuje się poprawnym językiem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samodzielnie analizuje i interpretuje teksty źródłowe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dostrzega ciągłość i zmienność w różnych formach życia politycznego i społecznego (państwo, przemiany w strukturze społecznej, gospodarce itp.)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samodzielnie rozwiązuje wszystkie problemy teoretyczne i praktyczne z zakresu historii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aktywnie działa w zespole, wspiera innych, wpływa na efektywność pracy pozostałych członków grupy, 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uczestniczy w realizacji zadań dodatkowych,</w:t>
      </w:r>
    </w:p>
    <w:p w:rsidR="00903572" w:rsidRPr="007F787B" w:rsidRDefault="00903572" w:rsidP="009035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odnosi pewne sukcesy w konkursach przedmiotowych.</w:t>
      </w: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3572" w:rsidRPr="007F787B" w:rsidRDefault="00903572" w:rsidP="00903572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Ocenę </w:t>
      </w:r>
      <w:r w:rsidRPr="007F787B">
        <w:rPr>
          <w:rFonts w:ascii="Times New Roman" w:hAnsi="Times New Roman"/>
          <w:b/>
          <w:bCs/>
          <w:iCs/>
          <w:sz w:val="24"/>
          <w:szCs w:val="24"/>
        </w:rPr>
        <w:t>celującą</w:t>
      </w:r>
      <w:r w:rsidRPr="007F787B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osiada kompetencje określone na oceny dopuszczającą, dostateczną, dobrą i bardzo dobrą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opanował w pełnym stopniu wiadomości i umiejętności ujęte w podstawie programowej, poszerza swoją wiedzę o wiadomości wykraczające poza podstawę programową, prezentuje dodatkową wiedzę w toku zajęć lekcyjnych, 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selekcjonuje i hierarchizuje zdobyte wiadomości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formułuje przemyślane i oryginalne wnioski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samodzielnie wykonuje zadania o wysokim stopniu trudności, nie popełniając żadnych błędów merytorycznych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wnosi twórczy wkład do pracy lekcyjnej, proponuje oryginalne rozwiązania, 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wykorzystuje wiedzę w nowych sytuacjach poznawczych, potrafi samodzielnie formułować pytania i rozwiązywać problemy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rozwija zainteresowania historyczne, udzielając się w kole historycznym, wykazuje inicjatywę i pomysłowość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ma krytyczne podejście do zagadnień poruszanych na lekcji, 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 xml:space="preserve">potrafi dyskutować, używa odpowiedniej argumentacji, 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współpracuje z nauczycielem w przygotowaniu niektórych zajęć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planuje i organizuje swoją pracę oraz pracę grupy zadaniowej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t>w wypowiedziach ustnych i pisemnych posługuje się nienaganną polszczyzną,</w:t>
      </w:r>
    </w:p>
    <w:p w:rsidR="00903572" w:rsidRPr="007F787B" w:rsidRDefault="00903572" w:rsidP="00903572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87B">
        <w:rPr>
          <w:rFonts w:ascii="Times New Roman" w:hAnsi="Times New Roman"/>
          <w:sz w:val="24"/>
          <w:szCs w:val="24"/>
        </w:rPr>
        <w:lastRenderedPageBreak/>
        <w:t>osiąga sukcesy w konkursach i olimpiadach przedmiotowych.</w:t>
      </w:r>
    </w:p>
    <w:p w:rsidR="00BA03E4" w:rsidRDefault="00BA03E4" w:rsidP="00BA03E4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BA03E4" w:rsidRDefault="00BA03E4" w:rsidP="00BA03E4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BA03E4" w:rsidRPr="00BA03E4" w:rsidRDefault="00BA03E4" w:rsidP="00BA03E4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BA03E4">
        <w:rPr>
          <w:rFonts w:ascii="Times New Roman" w:hAnsi="Times New Roman"/>
          <w:sz w:val="24"/>
          <w:szCs w:val="24"/>
        </w:rPr>
        <w:t>W stosunku do ucznia, u którego stwierdzono specyficzne trudności w uczeniu się lub deficyty rozwojowe (uniemożliwiające sprostanie wymaganiom edukacyjnym wynikającym z realizowanego programu nauczania) potwierdzone pisemną opinią poradni psychologiczno-pedagogicznej lub innej upoważnionej poradni specjalistycznej, orzeczeniem, nauczyciel dostosowuje kryteria wymagań edukacyjnych do możliwości ucznia , zgodnie z zaleceniami</w:t>
      </w:r>
    </w:p>
    <w:p w:rsidR="00903572" w:rsidRPr="007F787B" w:rsidRDefault="00903572">
      <w:pPr>
        <w:rPr>
          <w:rFonts w:ascii="Times New Roman" w:hAnsi="Times New Roman" w:cs="Times New Roman"/>
          <w:sz w:val="24"/>
          <w:szCs w:val="24"/>
        </w:rPr>
      </w:pPr>
    </w:p>
    <w:sectPr w:rsidR="00903572" w:rsidRPr="007F78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B1" w:rsidRDefault="002311B1" w:rsidP="007F787B">
      <w:pPr>
        <w:spacing w:after="0" w:line="240" w:lineRule="auto"/>
      </w:pPr>
      <w:r>
        <w:separator/>
      </w:r>
    </w:p>
  </w:endnote>
  <w:endnote w:type="continuationSeparator" w:id="0">
    <w:p w:rsidR="002311B1" w:rsidRDefault="002311B1" w:rsidP="007F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014894"/>
      <w:docPartObj>
        <w:docPartGallery w:val="Page Numbers (Bottom of Page)"/>
        <w:docPartUnique/>
      </w:docPartObj>
    </w:sdtPr>
    <w:sdtEndPr/>
    <w:sdtContent>
      <w:p w:rsidR="007F787B" w:rsidRDefault="007F78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C3">
          <w:rPr>
            <w:noProof/>
          </w:rPr>
          <w:t>2</w:t>
        </w:r>
        <w:r>
          <w:fldChar w:fldCharType="end"/>
        </w:r>
      </w:p>
    </w:sdtContent>
  </w:sdt>
  <w:p w:rsidR="007F787B" w:rsidRDefault="007F7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B1" w:rsidRDefault="002311B1" w:rsidP="007F787B">
      <w:pPr>
        <w:spacing w:after="0" w:line="240" w:lineRule="auto"/>
      </w:pPr>
      <w:r>
        <w:separator/>
      </w:r>
    </w:p>
  </w:footnote>
  <w:footnote w:type="continuationSeparator" w:id="0">
    <w:p w:rsidR="002311B1" w:rsidRDefault="002311B1" w:rsidP="007F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6"/>
    <w:multiLevelType w:val="singleLevel"/>
    <w:tmpl w:val="00000096"/>
    <w:name w:val="WW8Num153"/>
    <w:lvl w:ilvl="0">
      <w:start w:val="6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>
    <w:nsid w:val="000000A6"/>
    <w:multiLevelType w:val="multilevel"/>
    <w:tmpl w:val="3FACF5A4"/>
    <w:name w:val="WW8Num16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tabs>
          <w:tab w:val="num" w:pos="-426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7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B3"/>
    <w:multiLevelType w:val="singleLevel"/>
    <w:tmpl w:val="BB58A040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4074293"/>
    <w:multiLevelType w:val="hybridMultilevel"/>
    <w:tmpl w:val="98DA6F62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DC32383"/>
    <w:multiLevelType w:val="hybridMultilevel"/>
    <w:tmpl w:val="23D29FD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EBA20D8"/>
    <w:multiLevelType w:val="hybridMultilevel"/>
    <w:tmpl w:val="7B78245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FBB080C"/>
    <w:multiLevelType w:val="hybridMultilevel"/>
    <w:tmpl w:val="E70AF51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4BF357C"/>
    <w:multiLevelType w:val="hybridMultilevel"/>
    <w:tmpl w:val="469656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541120"/>
    <w:multiLevelType w:val="hybridMultilevel"/>
    <w:tmpl w:val="96F227B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CB32C9"/>
    <w:multiLevelType w:val="hybridMultilevel"/>
    <w:tmpl w:val="1FD0CB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DE2FCC"/>
    <w:multiLevelType w:val="hybridMultilevel"/>
    <w:tmpl w:val="DFC2C4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72"/>
    <w:rsid w:val="000C2BA0"/>
    <w:rsid w:val="001240A1"/>
    <w:rsid w:val="00171DA0"/>
    <w:rsid w:val="001B4BE9"/>
    <w:rsid w:val="001C68E5"/>
    <w:rsid w:val="002311B1"/>
    <w:rsid w:val="00235A91"/>
    <w:rsid w:val="0031378D"/>
    <w:rsid w:val="004766C3"/>
    <w:rsid w:val="00502CC5"/>
    <w:rsid w:val="00607BD9"/>
    <w:rsid w:val="006375BD"/>
    <w:rsid w:val="00727607"/>
    <w:rsid w:val="007F787B"/>
    <w:rsid w:val="00902FBA"/>
    <w:rsid w:val="00903572"/>
    <w:rsid w:val="009D5383"/>
    <w:rsid w:val="00A05C2D"/>
    <w:rsid w:val="00BA03E4"/>
    <w:rsid w:val="00BB7CB9"/>
    <w:rsid w:val="00DF6EC7"/>
    <w:rsid w:val="00E4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480DD-2D2E-4537-94BD-660A211E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57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35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9035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F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87B"/>
  </w:style>
  <w:style w:type="paragraph" w:styleId="Stopka">
    <w:name w:val="footer"/>
    <w:basedOn w:val="Normalny"/>
    <w:link w:val="StopkaZnak"/>
    <w:uiPriority w:val="99"/>
    <w:unhideWhenUsed/>
    <w:rsid w:val="007F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E63C-F18C-435D-897F-AC0A224A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9</cp:revision>
  <dcterms:created xsi:type="dcterms:W3CDTF">2023-08-31T17:32:00Z</dcterms:created>
  <dcterms:modified xsi:type="dcterms:W3CDTF">2023-09-17T10:51:00Z</dcterms:modified>
</cp:coreProperties>
</file>